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204"/>
        <w:gridCol w:w="3272"/>
      </w:tblGrid>
      <w:tr w:rsidR="00BE4586" w:rsidRPr="00A463EE" w:rsidTr="00BE4586">
        <w:tc>
          <w:tcPr>
            <w:tcW w:w="6192" w:type="dxa"/>
            <w:gridSpan w:val="2"/>
            <w:vAlign w:val="center"/>
          </w:tcPr>
          <w:p w:rsidR="00BE4586" w:rsidRPr="00BE4586" w:rsidRDefault="00BE4586" w:rsidP="00BE4586">
            <w:pPr>
              <w:spacing w:before="360"/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lang w:val="en-GB"/>
              </w:rPr>
            </w:pPr>
            <w:r w:rsidRPr="00BE4586">
              <w:rPr>
                <w:rFonts w:asciiTheme="minorBidi" w:hAnsiTheme="minorBidi" w:cstheme="minorBidi"/>
                <w:b/>
                <w:bCs/>
                <w:sz w:val="40"/>
                <w:szCs w:val="40"/>
                <w:lang w:val="en-GB"/>
              </w:rPr>
              <w:t>REQUEST TO RENAME</w:t>
            </w:r>
          </w:p>
          <w:p w:rsidR="00BE4586" w:rsidRDefault="00BE4586" w:rsidP="00BE4586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lang w:val="en-GB"/>
              </w:rPr>
            </w:pPr>
            <w:r w:rsidRPr="00BE4586">
              <w:rPr>
                <w:rFonts w:asciiTheme="minorBidi" w:hAnsiTheme="minorBidi" w:cstheme="minorBidi"/>
                <w:b/>
                <w:bCs/>
                <w:sz w:val="40"/>
                <w:szCs w:val="40"/>
                <w:lang w:val="en-GB"/>
              </w:rPr>
              <w:t>A SCHEME OF STUDY</w:t>
            </w:r>
          </w:p>
          <w:p w:rsidR="00BE4586" w:rsidRDefault="00BE4586" w:rsidP="00BE4586">
            <w:pPr>
              <w:spacing w:before="240"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</w:tc>
        <w:tc>
          <w:tcPr>
            <w:tcW w:w="3272" w:type="dxa"/>
            <w:vAlign w:val="center"/>
          </w:tcPr>
          <w:p w:rsidR="00BE4586" w:rsidRDefault="00BE4586" w:rsidP="00F04D32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  <w:p w:rsidR="00BE4586" w:rsidRPr="00A463EE" w:rsidRDefault="00BE4586" w:rsidP="00F04D32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A463EE">
              <w:rPr>
                <w:rFonts w:asciiTheme="minorBidi" w:hAnsiTheme="minorBidi" w:cstheme="minorBidi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7F8D45EB" wp14:editId="69C05070">
                  <wp:simplePos x="0" y="0"/>
                  <wp:positionH relativeFrom="margin">
                    <wp:posOffset>131445</wp:posOffset>
                  </wp:positionH>
                  <wp:positionV relativeFrom="margin">
                    <wp:posOffset>6350</wp:posOffset>
                  </wp:positionV>
                  <wp:extent cx="1343025" cy="1086485"/>
                  <wp:effectExtent l="0" t="0" r="9525" b="0"/>
                  <wp:wrapSquare wrapText="bothSides"/>
                  <wp:docPr id="1" name="Picture 2" descr="Description: Bangor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Bangor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4586" w:rsidRPr="00A463EE" w:rsidTr="00BE4586">
        <w:tc>
          <w:tcPr>
            <w:tcW w:w="9464" w:type="dxa"/>
            <w:gridSpan w:val="3"/>
            <w:vAlign w:val="center"/>
          </w:tcPr>
          <w:p w:rsidR="00BB729F" w:rsidRDefault="004F3211" w:rsidP="00BB729F">
            <w:pPr>
              <w:spacing w:before="120" w:after="120"/>
              <w:jc w:val="both"/>
              <w:rPr>
                <w:rFonts w:asciiTheme="minorBidi" w:hAnsiTheme="minorBidi" w:cstheme="minorBidi"/>
                <w:i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Any request to rename a scheme of study requires the approval of the Pro-Vice Chancellor, </w:t>
            </w:r>
            <w:r w:rsidR="0043088B">
              <w:rPr>
                <w:rFonts w:asciiTheme="minorBidi" w:hAnsiTheme="minorBidi" w:cstheme="minorBidi"/>
                <w:sz w:val="20"/>
                <w:szCs w:val="20"/>
                <w:lang w:val="en-GB"/>
              </w:rPr>
              <w:t>Education and Student Experience</w:t>
            </w:r>
            <w:r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.  </w:t>
            </w:r>
            <w:r w:rsidR="00BB729F">
              <w:rPr>
                <w:rFonts w:asciiTheme="minorBidi" w:hAnsiTheme="minorBidi" w:cstheme="minorBidi"/>
                <w:sz w:val="20"/>
                <w:szCs w:val="20"/>
              </w:rPr>
              <w:t xml:space="preserve">This form must be completed and submitted to the Quality Assurance &amp; Validation Unit which will then process the request. For full procedural information, please see: </w:t>
            </w:r>
            <w:hyperlink r:id="rId9" w:history="1">
              <w:r w:rsidR="00BB729F" w:rsidRPr="00C033E9">
                <w:rPr>
                  <w:rStyle w:val="Hyperlink"/>
                  <w:rFonts w:asciiTheme="minorBidi" w:hAnsiTheme="minorBidi" w:cstheme="minorBidi"/>
                  <w:i/>
                  <w:sz w:val="20"/>
                  <w:szCs w:val="20"/>
                </w:rPr>
                <w:t>https://www.bangor.ac.uk/quality/course/valid.php.en</w:t>
              </w:r>
            </w:hyperlink>
          </w:p>
          <w:p w:rsidR="004F3211" w:rsidRDefault="004F3211" w:rsidP="004F3211">
            <w:pPr>
              <w:jc w:val="both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A463EE">
              <w:rPr>
                <w:rFonts w:asciiTheme="minorBidi" w:hAnsiTheme="minorBidi" w:cstheme="minorBidi"/>
                <w:sz w:val="20"/>
                <w:szCs w:val="20"/>
                <w:lang w:val="en-GB"/>
              </w:rPr>
              <w:t>If the scheme involve</w:t>
            </w:r>
            <w:r>
              <w:rPr>
                <w:rFonts w:asciiTheme="minorBidi" w:hAnsiTheme="minorBidi" w:cstheme="minorBidi"/>
                <w:sz w:val="20"/>
                <w:szCs w:val="20"/>
                <w:lang w:val="en-GB"/>
              </w:rPr>
              <w:t>s</w:t>
            </w:r>
            <w:r w:rsidRPr="00A463EE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two or more schools (e.g. a joint or combined honours undergraduate degree) the</w:t>
            </w:r>
            <w:r>
              <w:rPr>
                <w:rFonts w:asciiTheme="minorBidi" w:hAnsiTheme="minorBidi" w:cstheme="minorBidi"/>
                <w:sz w:val="20"/>
                <w:szCs w:val="20"/>
                <w:lang w:val="en-GB"/>
              </w:rPr>
              <w:t>n the form must be signed by both</w:t>
            </w:r>
            <w:r w:rsidRPr="00A463EE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Heads of Schools.</w:t>
            </w:r>
          </w:p>
          <w:p w:rsidR="004F3211" w:rsidRPr="00A463EE" w:rsidRDefault="004F3211" w:rsidP="004F3211">
            <w:pPr>
              <w:jc w:val="both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  <w:p w:rsidR="004F3211" w:rsidRPr="00A463EE" w:rsidRDefault="004F3211" w:rsidP="005A7887">
            <w:pPr>
              <w:jc w:val="both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A463EE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This form </w:t>
            </w:r>
            <w:r>
              <w:rPr>
                <w:rFonts w:asciiTheme="minorBidi" w:hAnsiTheme="minorBidi" w:cstheme="minorBidi"/>
                <w:sz w:val="20"/>
                <w:szCs w:val="20"/>
                <w:lang w:val="en-GB"/>
              </w:rPr>
              <w:t>must</w:t>
            </w:r>
            <w:r w:rsidRPr="00A463EE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be returned to </w:t>
            </w:r>
            <w:r w:rsidR="00350AAD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the </w:t>
            </w:r>
            <w:r w:rsidRPr="00A463EE">
              <w:rPr>
                <w:rFonts w:asciiTheme="minorBidi" w:hAnsiTheme="minorBidi" w:cstheme="minorBidi"/>
                <w:sz w:val="20"/>
                <w:szCs w:val="20"/>
                <w:lang w:val="en-GB"/>
              </w:rPr>
              <w:t>Quality Assurance and Validation Unit</w:t>
            </w:r>
            <w:r w:rsidR="005A7887">
              <w:rPr>
                <w:rFonts w:asciiTheme="minorBidi" w:hAnsiTheme="minorBidi" w:cstheme="minorBidi"/>
                <w:sz w:val="20"/>
                <w:szCs w:val="20"/>
                <w:lang w:val="en-GB"/>
              </w:rPr>
              <w:t>.</w:t>
            </w:r>
            <w:bookmarkStart w:id="0" w:name="_GoBack"/>
            <w:bookmarkEnd w:id="0"/>
          </w:p>
        </w:tc>
      </w:tr>
      <w:tr w:rsidR="00F04D32" w:rsidRPr="00A463EE" w:rsidTr="00BE4586">
        <w:tc>
          <w:tcPr>
            <w:tcW w:w="2988" w:type="dxa"/>
            <w:vAlign w:val="center"/>
          </w:tcPr>
          <w:p w:rsidR="005720AC" w:rsidRPr="00A463EE" w:rsidRDefault="00F04D32" w:rsidP="005720AC">
            <w:pPr>
              <w:numPr>
                <w:ilvl w:val="0"/>
                <w:numId w:val="1"/>
              </w:numPr>
              <w:ind w:left="426" w:hanging="426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A463EE">
              <w:rPr>
                <w:rFonts w:asciiTheme="minorBidi" w:hAnsiTheme="minorBidi" w:cstheme="minorBidi"/>
                <w:sz w:val="20"/>
                <w:szCs w:val="20"/>
                <w:lang w:val="en-GB"/>
              </w:rPr>
              <w:t>Title of Programme</w:t>
            </w:r>
          </w:p>
        </w:tc>
        <w:tc>
          <w:tcPr>
            <w:tcW w:w="6476" w:type="dxa"/>
            <w:gridSpan w:val="2"/>
            <w:vAlign w:val="center"/>
          </w:tcPr>
          <w:p w:rsidR="00F04D32" w:rsidRPr="00A463EE" w:rsidRDefault="00F04D32" w:rsidP="00F04D32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A463EE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In English: </w:t>
            </w:r>
          </w:p>
          <w:p w:rsidR="00F04D32" w:rsidRPr="00A463EE" w:rsidRDefault="00F04D32" w:rsidP="00F04D32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A463EE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In Welsh:   </w:t>
            </w:r>
          </w:p>
        </w:tc>
      </w:tr>
      <w:tr w:rsidR="00F04D32" w:rsidRPr="00A463EE" w:rsidTr="00BE4586">
        <w:tc>
          <w:tcPr>
            <w:tcW w:w="2988" w:type="dxa"/>
            <w:vAlign w:val="center"/>
          </w:tcPr>
          <w:p w:rsidR="005720AC" w:rsidRDefault="00F04D32" w:rsidP="00BE4586">
            <w:pPr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A463EE">
              <w:rPr>
                <w:rFonts w:asciiTheme="minorBidi" w:hAnsiTheme="minorBidi" w:cstheme="minorBidi"/>
                <w:sz w:val="20"/>
                <w:szCs w:val="20"/>
                <w:lang w:val="en-GB"/>
              </w:rPr>
              <w:t>Level of award:</w:t>
            </w:r>
          </w:p>
          <w:p w:rsidR="00BE4586" w:rsidRPr="00BE4586" w:rsidRDefault="00BE4586" w:rsidP="00BE4586">
            <w:pPr>
              <w:spacing w:before="120" w:after="120"/>
              <w:ind w:left="426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</w:tc>
        <w:tc>
          <w:tcPr>
            <w:tcW w:w="6476" w:type="dxa"/>
            <w:gridSpan w:val="2"/>
            <w:vAlign w:val="center"/>
          </w:tcPr>
          <w:p w:rsidR="00F04D32" w:rsidRPr="00A463EE" w:rsidRDefault="00F04D32" w:rsidP="00F04D32">
            <w:pPr>
              <w:rPr>
                <w:rFonts w:asciiTheme="minorBidi" w:hAnsiTheme="minorBidi" w:cstheme="minorBidi"/>
                <w:i/>
                <w:sz w:val="16"/>
                <w:szCs w:val="16"/>
                <w:lang w:val="en-GB"/>
              </w:rPr>
            </w:pPr>
            <w:r w:rsidRPr="00A463EE">
              <w:rPr>
                <w:rFonts w:asciiTheme="minorBidi" w:hAnsiTheme="minorBidi" w:cstheme="minorBidi"/>
                <w:i/>
                <w:sz w:val="16"/>
                <w:szCs w:val="16"/>
                <w:lang w:val="en-GB"/>
              </w:rPr>
              <w:t>E.g. BA, MSc, Cert HE, PG Dip</w:t>
            </w:r>
          </w:p>
          <w:p w:rsidR="00A463EE" w:rsidRPr="00A463EE" w:rsidRDefault="00A463EE" w:rsidP="00F04D32">
            <w:pPr>
              <w:rPr>
                <w:rFonts w:asciiTheme="minorBidi" w:hAnsiTheme="minorBidi" w:cstheme="minorBidi"/>
                <w:i/>
                <w:sz w:val="18"/>
                <w:szCs w:val="18"/>
                <w:lang w:val="en-GB"/>
              </w:rPr>
            </w:pPr>
          </w:p>
          <w:p w:rsidR="00F04D32" w:rsidRPr="00A463EE" w:rsidRDefault="00F04D32" w:rsidP="00F04D32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A463EE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                                   </w:t>
            </w:r>
          </w:p>
        </w:tc>
      </w:tr>
      <w:tr w:rsidR="00F04D32" w:rsidRPr="00A463EE" w:rsidTr="00BE4586">
        <w:tc>
          <w:tcPr>
            <w:tcW w:w="2988" w:type="dxa"/>
            <w:vAlign w:val="center"/>
          </w:tcPr>
          <w:p w:rsidR="005720AC" w:rsidRPr="00BE4586" w:rsidRDefault="00F04D32" w:rsidP="00BE4586">
            <w:pPr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A463EE">
              <w:rPr>
                <w:rFonts w:asciiTheme="minorBidi" w:hAnsiTheme="minorBidi" w:cstheme="minorBidi"/>
                <w:sz w:val="20"/>
                <w:szCs w:val="20"/>
                <w:lang w:val="en-GB"/>
              </w:rPr>
              <w:t>Programme Code:</w:t>
            </w:r>
          </w:p>
        </w:tc>
        <w:tc>
          <w:tcPr>
            <w:tcW w:w="6476" w:type="dxa"/>
            <w:gridSpan w:val="2"/>
            <w:vAlign w:val="center"/>
          </w:tcPr>
          <w:p w:rsidR="00F04D32" w:rsidRPr="00A463EE" w:rsidRDefault="00F04D32" w:rsidP="00F04D32">
            <w:pPr>
              <w:rPr>
                <w:rFonts w:asciiTheme="minorBidi" w:hAnsiTheme="minorBidi" w:cstheme="minorBidi"/>
                <w:i/>
                <w:sz w:val="20"/>
                <w:szCs w:val="20"/>
                <w:lang w:val="en-GB"/>
              </w:rPr>
            </w:pPr>
          </w:p>
        </w:tc>
      </w:tr>
      <w:tr w:rsidR="00F04D32" w:rsidRPr="00A463EE" w:rsidTr="00BE4586">
        <w:tc>
          <w:tcPr>
            <w:tcW w:w="2988" w:type="dxa"/>
            <w:vAlign w:val="center"/>
          </w:tcPr>
          <w:p w:rsidR="005720AC" w:rsidRPr="007F28D2" w:rsidRDefault="00F04D32" w:rsidP="007F28D2">
            <w:pPr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A463EE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UCAS Code </w:t>
            </w:r>
            <w:r w:rsidRPr="007F28D2">
              <w:rPr>
                <w:rFonts w:asciiTheme="minorBidi" w:hAnsiTheme="minorBidi" w:cstheme="minorBidi"/>
                <w:i/>
                <w:iCs/>
                <w:sz w:val="16"/>
                <w:szCs w:val="16"/>
                <w:lang w:val="en-GB"/>
              </w:rPr>
              <w:t>(if appropriate)</w:t>
            </w:r>
            <w:r w:rsidRPr="007F28D2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6476" w:type="dxa"/>
            <w:gridSpan w:val="2"/>
            <w:vAlign w:val="center"/>
          </w:tcPr>
          <w:p w:rsidR="00F04D32" w:rsidRPr="00A463EE" w:rsidRDefault="00F04D32" w:rsidP="00F04D32">
            <w:pPr>
              <w:rPr>
                <w:rFonts w:asciiTheme="minorBidi" w:hAnsiTheme="minorBidi" w:cstheme="minorBidi"/>
                <w:i/>
                <w:sz w:val="20"/>
                <w:szCs w:val="20"/>
                <w:lang w:val="en-GB"/>
              </w:rPr>
            </w:pPr>
          </w:p>
        </w:tc>
      </w:tr>
      <w:tr w:rsidR="00F04D32" w:rsidRPr="00A463EE" w:rsidTr="00BE4586">
        <w:tc>
          <w:tcPr>
            <w:tcW w:w="2988" w:type="dxa"/>
            <w:vAlign w:val="center"/>
          </w:tcPr>
          <w:p w:rsidR="00F04D32" w:rsidRPr="00A463EE" w:rsidRDefault="00F04D32" w:rsidP="00F04D32">
            <w:pPr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A463EE">
              <w:rPr>
                <w:rFonts w:asciiTheme="minorBidi" w:hAnsiTheme="minorBidi" w:cstheme="minorBidi"/>
                <w:sz w:val="20"/>
                <w:szCs w:val="20"/>
                <w:lang w:val="en-GB"/>
              </w:rPr>
              <w:t>Proposed New Title:</w:t>
            </w:r>
          </w:p>
          <w:p w:rsidR="005720AC" w:rsidRPr="00A463EE" w:rsidRDefault="005720AC" w:rsidP="005720AC">
            <w:pPr>
              <w:spacing w:before="120" w:after="120"/>
              <w:ind w:left="426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</w:tc>
        <w:tc>
          <w:tcPr>
            <w:tcW w:w="6476" w:type="dxa"/>
            <w:gridSpan w:val="2"/>
            <w:vAlign w:val="center"/>
          </w:tcPr>
          <w:p w:rsidR="00F04D32" w:rsidRPr="00A463EE" w:rsidRDefault="00F04D32" w:rsidP="00F04D32">
            <w:pPr>
              <w:rPr>
                <w:rFonts w:asciiTheme="minorBidi" w:hAnsiTheme="minorBidi" w:cstheme="minorBidi"/>
                <w:i/>
                <w:sz w:val="20"/>
                <w:szCs w:val="20"/>
                <w:lang w:val="en-GB"/>
              </w:rPr>
            </w:pPr>
          </w:p>
        </w:tc>
      </w:tr>
      <w:tr w:rsidR="00F04D32" w:rsidRPr="00A463EE" w:rsidTr="00BE4586">
        <w:tc>
          <w:tcPr>
            <w:tcW w:w="2988" w:type="dxa"/>
            <w:vAlign w:val="center"/>
          </w:tcPr>
          <w:p w:rsidR="00F04D32" w:rsidRPr="00A463EE" w:rsidRDefault="00F04D32" w:rsidP="00F04D32">
            <w:pPr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A463EE">
              <w:rPr>
                <w:rFonts w:asciiTheme="minorBidi" w:hAnsiTheme="minorBidi" w:cstheme="minorBidi"/>
                <w:sz w:val="20"/>
                <w:szCs w:val="20"/>
                <w:lang w:val="en-GB"/>
              </w:rPr>
              <w:t>Rationale:</w:t>
            </w:r>
          </w:p>
          <w:p w:rsidR="005720AC" w:rsidRPr="00A463EE" w:rsidRDefault="005720AC" w:rsidP="005720AC">
            <w:pPr>
              <w:spacing w:before="120" w:after="120"/>
              <w:ind w:left="426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</w:tc>
        <w:tc>
          <w:tcPr>
            <w:tcW w:w="6476" w:type="dxa"/>
            <w:gridSpan w:val="2"/>
            <w:vAlign w:val="center"/>
          </w:tcPr>
          <w:p w:rsidR="00F04D32" w:rsidRPr="00A463EE" w:rsidRDefault="00F04D32" w:rsidP="00F04D32">
            <w:pPr>
              <w:rPr>
                <w:rFonts w:asciiTheme="minorBidi" w:hAnsiTheme="minorBidi" w:cstheme="minorBidi"/>
                <w:i/>
                <w:sz w:val="20"/>
                <w:szCs w:val="20"/>
                <w:lang w:val="en-GB"/>
              </w:rPr>
            </w:pPr>
          </w:p>
        </w:tc>
      </w:tr>
      <w:tr w:rsidR="00A463EE" w:rsidRPr="00A463EE" w:rsidTr="00BE4586">
        <w:trPr>
          <w:trHeight w:val="503"/>
        </w:trPr>
        <w:tc>
          <w:tcPr>
            <w:tcW w:w="2988" w:type="dxa"/>
            <w:vMerge w:val="restart"/>
            <w:vAlign w:val="center"/>
          </w:tcPr>
          <w:p w:rsidR="00A463EE" w:rsidRPr="00A463EE" w:rsidRDefault="00A463EE" w:rsidP="00BE4586">
            <w:pPr>
              <w:numPr>
                <w:ilvl w:val="0"/>
                <w:numId w:val="1"/>
              </w:numPr>
              <w:spacing w:after="120"/>
              <w:ind w:left="425" w:hanging="425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A463EE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Does this change involve a change in curriculum? </w:t>
            </w:r>
          </w:p>
        </w:tc>
        <w:tc>
          <w:tcPr>
            <w:tcW w:w="6476" w:type="dxa"/>
            <w:gridSpan w:val="2"/>
          </w:tcPr>
          <w:p w:rsidR="00A463EE" w:rsidRPr="00A463EE" w:rsidRDefault="00A463EE" w:rsidP="005720AC">
            <w:pPr>
              <w:rPr>
                <w:rFonts w:asciiTheme="minorBidi" w:hAnsiTheme="minorBidi" w:cstheme="minorBidi"/>
                <w:i/>
                <w:iCs/>
                <w:sz w:val="16"/>
                <w:szCs w:val="16"/>
                <w:lang w:val="en-GB"/>
              </w:rPr>
            </w:pPr>
          </w:p>
          <w:p w:rsidR="00A463EE" w:rsidRPr="00A463EE" w:rsidRDefault="00A463EE" w:rsidP="00A463EE">
            <w:pPr>
              <w:rPr>
                <w:rFonts w:asciiTheme="minorBidi" w:hAnsiTheme="minorBidi" w:cstheme="minorBidi"/>
                <w:sz w:val="16"/>
                <w:szCs w:val="16"/>
                <w:lang w:val="en-GB"/>
              </w:rPr>
            </w:pPr>
            <w:r w:rsidRPr="00A463EE">
              <w:rPr>
                <w:rFonts w:asciiTheme="minorBidi" w:hAnsiTheme="minorBidi" w:cstheme="minorBidi"/>
                <w:sz w:val="20"/>
                <w:szCs w:val="20"/>
                <w:lang w:val="en-GB"/>
              </w:rPr>
              <w:t>YES</w:t>
            </w:r>
            <w:r w:rsidRPr="00A463EE">
              <w:rPr>
                <w:rFonts w:asciiTheme="minorBidi" w:hAnsiTheme="minorBidi" w:cstheme="minorBidi"/>
                <w:sz w:val="16"/>
                <w:szCs w:val="16"/>
                <w:lang w:val="en-GB"/>
              </w:rPr>
              <w:t xml:space="preserve"> </w:t>
            </w:r>
            <w:r w:rsidRPr="00A463EE">
              <w:rPr>
                <w:rFonts w:asciiTheme="minorBidi" w:hAnsiTheme="minorBidi" w:cstheme="min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3EE">
              <w:rPr>
                <w:rFonts w:asciiTheme="minorBidi" w:hAnsiTheme="minorBidi" w:cstheme="minorBidi"/>
                <w:sz w:val="20"/>
                <w:szCs w:val="20"/>
              </w:rPr>
              <w:instrText xml:space="preserve"> FORMCHECKBOX </w:instrText>
            </w:r>
            <w:r w:rsidR="005A7887">
              <w:rPr>
                <w:rFonts w:asciiTheme="minorBidi" w:hAnsiTheme="minorBidi" w:cstheme="minorBidi"/>
                <w:sz w:val="20"/>
                <w:szCs w:val="20"/>
              </w:rPr>
            </w:r>
            <w:r w:rsidR="005A7887">
              <w:rPr>
                <w:rFonts w:asciiTheme="minorBidi" w:hAnsiTheme="minorBidi" w:cstheme="minorBidi"/>
                <w:sz w:val="20"/>
                <w:szCs w:val="20"/>
              </w:rPr>
              <w:fldChar w:fldCharType="separate"/>
            </w:r>
            <w:r w:rsidRPr="00A463EE">
              <w:rPr>
                <w:rFonts w:asciiTheme="minorBidi" w:hAnsiTheme="minorBidi" w:cstheme="minorBidi"/>
                <w:sz w:val="20"/>
                <w:szCs w:val="20"/>
              </w:rPr>
              <w:fldChar w:fldCharType="end"/>
            </w:r>
            <w:r w:rsidRPr="00A463EE">
              <w:rPr>
                <w:rFonts w:asciiTheme="minorBidi" w:hAnsiTheme="minorBidi" w:cstheme="minorBidi"/>
                <w:sz w:val="20"/>
                <w:szCs w:val="20"/>
              </w:rPr>
              <w:t xml:space="preserve">                            NO </w:t>
            </w:r>
            <w:r w:rsidRPr="00A463EE">
              <w:rPr>
                <w:rFonts w:asciiTheme="minorBidi" w:hAnsiTheme="minorBidi" w:cstheme="min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3EE">
              <w:rPr>
                <w:rFonts w:asciiTheme="minorBidi" w:hAnsiTheme="minorBidi" w:cstheme="minorBidi"/>
                <w:sz w:val="20"/>
                <w:szCs w:val="20"/>
              </w:rPr>
              <w:instrText xml:space="preserve"> FORMCHECKBOX </w:instrText>
            </w:r>
            <w:r w:rsidR="005A7887">
              <w:rPr>
                <w:rFonts w:asciiTheme="minorBidi" w:hAnsiTheme="minorBidi" w:cstheme="minorBidi"/>
                <w:sz w:val="20"/>
                <w:szCs w:val="20"/>
              </w:rPr>
            </w:r>
            <w:r w:rsidR="005A7887">
              <w:rPr>
                <w:rFonts w:asciiTheme="minorBidi" w:hAnsiTheme="minorBidi" w:cstheme="minorBidi"/>
                <w:sz w:val="20"/>
                <w:szCs w:val="20"/>
              </w:rPr>
              <w:fldChar w:fldCharType="separate"/>
            </w:r>
            <w:r w:rsidRPr="00A463EE">
              <w:rPr>
                <w:rFonts w:asciiTheme="minorBidi" w:hAnsiTheme="minorBidi" w:cstheme="minorBidi"/>
                <w:sz w:val="20"/>
                <w:szCs w:val="20"/>
              </w:rPr>
              <w:fldChar w:fldCharType="end"/>
            </w:r>
            <w:r w:rsidRPr="00A463EE">
              <w:rPr>
                <w:rFonts w:asciiTheme="minorBidi" w:hAnsiTheme="minorBidi" w:cstheme="minorBidi"/>
                <w:sz w:val="20"/>
                <w:szCs w:val="20"/>
              </w:rPr>
              <w:t xml:space="preserve">         </w:t>
            </w:r>
            <w:r w:rsidRPr="00A463EE">
              <w:rPr>
                <w:rFonts w:asciiTheme="minorBidi" w:hAnsiTheme="minorBidi" w:cstheme="minorBidi"/>
                <w:i/>
                <w:iCs/>
                <w:sz w:val="16"/>
                <w:szCs w:val="16"/>
                <w:lang w:val="en-GB"/>
              </w:rPr>
              <w:t>(mark as appropriate)</w:t>
            </w:r>
          </w:p>
        </w:tc>
      </w:tr>
      <w:tr w:rsidR="00A463EE" w:rsidRPr="00A463EE" w:rsidTr="00BE4586">
        <w:trPr>
          <w:trHeight w:val="502"/>
        </w:trPr>
        <w:tc>
          <w:tcPr>
            <w:tcW w:w="2988" w:type="dxa"/>
            <w:vMerge/>
            <w:vAlign w:val="center"/>
          </w:tcPr>
          <w:p w:rsidR="00A463EE" w:rsidRPr="00A463EE" w:rsidRDefault="00A463EE" w:rsidP="00E266BC">
            <w:pPr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</w:tc>
        <w:tc>
          <w:tcPr>
            <w:tcW w:w="6476" w:type="dxa"/>
            <w:gridSpan w:val="2"/>
          </w:tcPr>
          <w:p w:rsidR="00A463EE" w:rsidRPr="00A463EE" w:rsidRDefault="00A463EE" w:rsidP="005720AC">
            <w:pPr>
              <w:rPr>
                <w:rFonts w:asciiTheme="minorBidi" w:hAnsiTheme="minorBidi" w:cstheme="minorBidi"/>
                <w:i/>
                <w:iCs/>
                <w:sz w:val="16"/>
                <w:szCs w:val="16"/>
                <w:lang w:val="en-GB"/>
              </w:rPr>
            </w:pPr>
          </w:p>
          <w:p w:rsidR="00A463EE" w:rsidRPr="00A463EE" w:rsidRDefault="00A463EE" w:rsidP="005720AC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A463EE">
              <w:rPr>
                <w:rFonts w:asciiTheme="minorBidi" w:hAnsiTheme="minorBidi" w:cstheme="minorBidi"/>
                <w:sz w:val="20"/>
                <w:szCs w:val="20"/>
                <w:lang w:val="en-GB"/>
              </w:rPr>
              <w:t>If YES, please detail the changes required:</w:t>
            </w:r>
          </w:p>
          <w:p w:rsidR="00A463EE" w:rsidRPr="00A463EE" w:rsidRDefault="00A463EE" w:rsidP="005720AC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</w:tc>
      </w:tr>
      <w:tr w:rsidR="00406274" w:rsidRPr="00A463EE" w:rsidTr="00BE4586">
        <w:tc>
          <w:tcPr>
            <w:tcW w:w="2988" w:type="dxa"/>
            <w:vAlign w:val="center"/>
          </w:tcPr>
          <w:p w:rsidR="00406274" w:rsidRPr="004F3211" w:rsidRDefault="00406274" w:rsidP="00406274">
            <w:pPr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A463EE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Date </w:t>
            </w:r>
            <w:r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the proposed </w:t>
            </w:r>
            <w:r w:rsidRPr="00A463EE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new title </w:t>
            </w:r>
            <w:r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is to be </w:t>
            </w:r>
            <w:r w:rsidRPr="00A463EE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offered: </w:t>
            </w:r>
          </w:p>
        </w:tc>
        <w:tc>
          <w:tcPr>
            <w:tcW w:w="6476" w:type="dxa"/>
            <w:gridSpan w:val="2"/>
          </w:tcPr>
          <w:p w:rsidR="00406274" w:rsidRPr="00A463EE" w:rsidRDefault="00406274" w:rsidP="00406274">
            <w:pPr>
              <w:spacing w:before="120"/>
              <w:rPr>
                <w:rFonts w:asciiTheme="minorBidi" w:hAnsiTheme="minorBidi" w:cstheme="minorBidi"/>
                <w:i/>
                <w:iCs/>
                <w:sz w:val="16"/>
                <w:szCs w:val="16"/>
                <w:lang w:val="en-GB"/>
              </w:rPr>
            </w:pPr>
            <w:r w:rsidRPr="00A463EE">
              <w:rPr>
                <w:rFonts w:asciiTheme="minorBidi" w:hAnsiTheme="minorBidi" w:cstheme="minorBidi"/>
                <w:i/>
                <w:iCs/>
                <w:sz w:val="16"/>
                <w:szCs w:val="16"/>
                <w:lang w:val="en-GB"/>
              </w:rPr>
              <w:t>(Normally September of next Academic Year)</w:t>
            </w:r>
          </w:p>
          <w:p w:rsidR="00406274" w:rsidRPr="00A463EE" w:rsidRDefault="00406274" w:rsidP="00406274">
            <w:pPr>
              <w:rPr>
                <w:rFonts w:asciiTheme="minorBidi" w:hAnsiTheme="minorBidi" w:cstheme="minorBidi"/>
                <w:i/>
                <w:sz w:val="20"/>
                <w:szCs w:val="20"/>
                <w:lang w:val="en-GB"/>
              </w:rPr>
            </w:pPr>
          </w:p>
        </w:tc>
      </w:tr>
      <w:tr w:rsidR="00406274" w:rsidRPr="00A463EE" w:rsidTr="00BE4586">
        <w:tc>
          <w:tcPr>
            <w:tcW w:w="2988" w:type="dxa"/>
            <w:vAlign w:val="center"/>
          </w:tcPr>
          <w:p w:rsidR="00406274" w:rsidRDefault="00406274" w:rsidP="00406274">
            <w:pPr>
              <w:pStyle w:val="ListParagraph"/>
              <w:numPr>
                <w:ilvl w:val="0"/>
                <w:numId w:val="1"/>
              </w:numPr>
              <w:spacing w:before="120"/>
              <w:ind w:left="426" w:hanging="426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9C4DE4">
              <w:rPr>
                <w:rFonts w:asciiTheme="minorBidi" w:hAnsiTheme="minorBidi" w:cstheme="minorBidi"/>
                <w:bCs/>
                <w:sz w:val="20"/>
                <w:szCs w:val="20"/>
              </w:rPr>
              <w:t>Admissions</w:t>
            </w:r>
          </w:p>
          <w:p w:rsidR="00406274" w:rsidRPr="00406274" w:rsidRDefault="00406274" w:rsidP="00406274">
            <w:pPr>
              <w:pStyle w:val="ListParagraph"/>
              <w:spacing w:before="120"/>
              <w:ind w:left="426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406274">
              <w:rPr>
                <w:rFonts w:asciiTheme="minorBidi" w:hAnsiTheme="minorBidi" w:cstheme="minorBidi"/>
                <w:iCs/>
                <w:sz w:val="16"/>
                <w:szCs w:val="20"/>
              </w:rPr>
              <w:t xml:space="preserve">Are there any holding offers, or any applications been received for which decisions have not yet been made?  </w:t>
            </w:r>
          </w:p>
        </w:tc>
        <w:tc>
          <w:tcPr>
            <w:tcW w:w="6476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3037"/>
            </w:tblGrid>
            <w:tr w:rsidR="00BB729F" w:rsidTr="0004129A">
              <w:tc>
                <w:tcPr>
                  <w:tcW w:w="4623" w:type="dxa"/>
                  <w:gridSpan w:val="2"/>
                </w:tcPr>
                <w:p w:rsidR="00BB729F" w:rsidRDefault="00BB729F" w:rsidP="00BB729F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  <w:t>List current applicant numbers at different stages of the admissions process</w:t>
                  </w:r>
                </w:p>
              </w:tc>
            </w:tr>
            <w:tr w:rsidR="00BB729F" w:rsidTr="0004129A">
              <w:tc>
                <w:tcPr>
                  <w:tcW w:w="1586" w:type="dxa"/>
                </w:tcPr>
                <w:p w:rsidR="00BB729F" w:rsidRDefault="00BB729F" w:rsidP="00BB729F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  <w:t>UF</w:t>
                  </w:r>
                </w:p>
              </w:tc>
              <w:tc>
                <w:tcPr>
                  <w:tcW w:w="3037" w:type="dxa"/>
                </w:tcPr>
                <w:p w:rsidR="00BB729F" w:rsidRDefault="00BB729F" w:rsidP="00BB729F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</w:p>
              </w:tc>
            </w:tr>
            <w:tr w:rsidR="00BB729F" w:rsidTr="0004129A">
              <w:tc>
                <w:tcPr>
                  <w:tcW w:w="1586" w:type="dxa"/>
                </w:tcPr>
                <w:p w:rsidR="00BB729F" w:rsidRDefault="00BB729F" w:rsidP="00BB729F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  <w:t>CF</w:t>
                  </w:r>
                </w:p>
              </w:tc>
              <w:tc>
                <w:tcPr>
                  <w:tcW w:w="3037" w:type="dxa"/>
                </w:tcPr>
                <w:p w:rsidR="00BB729F" w:rsidRDefault="00BB729F" w:rsidP="00BB729F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</w:p>
              </w:tc>
            </w:tr>
            <w:tr w:rsidR="00BB729F" w:rsidTr="0004129A">
              <w:tc>
                <w:tcPr>
                  <w:tcW w:w="1586" w:type="dxa"/>
                </w:tcPr>
                <w:p w:rsidR="00BB729F" w:rsidRDefault="00BB729F" w:rsidP="00BB729F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  <w:t>UI</w:t>
                  </w:r>
                </w:p>
              </w:tc>
              <w:tc>
                <w:tcPr>
                  <w:tcW w:w="3037" w:type="dxa"/>
                </w:tcPr>
                <w:p w:rsidR="00BB729F" w:rsidRDefault="00BB729F" w:rsidP="00BB729F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</w:p>
              </w:tc>
            </w:tr>
            <w:tr w:rsidR="00BB729F" w:rsidTr="0004129A">
              <w:tc>
                <w:tcPr>
                  <w:tcW w:w="1586" w:type="dxa"/>
                </w:tcPr>
                <w:p w:rsidR="00BB729F" w:rsidRDefault="00BB729F" w:rsidP="00BB729F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  <w:t>CI</w:t>
                  </w:r>
                </w:p>
              </w:tc>
              <w:tc>
                <w:tcPr>
                  <w:tcW w:w="3037" w:type="dxa"/>
                </w:tcPr>
                <w:p w:rsidR="00BB729F" w:rsidRDefault="00BB729F" w:rsidP="00BB729F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</w:p>
              </w:tc>
            </w:tr>
            <w:tr w:rsidR="00BB729F" w:rsidTr="0004129A">
              <w:tc>
                <w:tcPr>
                  <w:tcW w:w="1586" w:type="dxa"/>
                </w:tcPr>
                <w:p w:rsidR="00BB729F" w:rsidRDefault="00BB729F" w:rsidP="00BB729F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  <w:t xml:space="preserve">Awaiting decision </w:t>
                  </w:r>
                </w:p>
              </w:tc>
              <w:tc>
                <w:tcPr>
                  <w:tcW w:w="3037" w:type="dxa"/>
                </w:tcPr>
                <w:p w:rsidR="00BB729F" w:rsidRDefault="00BB729F" w:rsidP="00BB729F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406274" w:rsidRPr="00A463EE" w:rsidRDefault="00406274" w:rsidP="00406274">
            <w:pPr>
              <w:rPr>
                <w:rFonts w:asciiTheme="minorBidi" w:hAnsiTheme="minorBidi" w:cstheme="minorBidi"/>
                <w:i/>
                <w:sz w:val="20"/>
                <w:szCs w:val="20"/>
                <w:lang w:val="en-GB"/>
              </w:rPr>
            </w:pPr>
          </w:p>
        </w:tc>
      </w:tr>
      <w:tr w:rsidR="00BB729F" w:rsidRPr="00A463EE" w:rsidTr="00150FDE">
        <w:trPr>
          <w:trHeight w:val="585"/>
        </w:trPr>
        <w:tc>
          <w:tcPr>
            <w:tcW w:w="9464" w:type="dxa"/>
            <w:gridSpan w:val="3"/>
            <w:vAlign w:val="center"/>
          </w:tcPr>
          <w:p w:rsidR="00BB729F" w:rsidRPr="00CE0F5A" w:rsidRDefault="00BB729F" w:rsidP="00BB729F">
            <w:pPr>
              <w:spacing w:before="120" w:after="120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E0F5A">
              <w:rPr>
                <w:rFonts w:asciiTheme="minorBidi" w:hAnsiTheme="minorBidi" w:cstheme="minorBidi"/>
                <w:b/>
                <w:iCs/>
                <w:sz w:val="20"/>
                <w:szCs w:val="20"/>
              </w:rPr>
              <w:t>The School is responsible for dealing with all applicants within the system referenced in 9. above, as detailed in the procedure:</w:t>
            </w:r>
            <w:r w:rsidRPr="00CE0F5A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 xml:space="preserve"> </w:t>
            </w:r>
            <w:hyperlink r:id="rId10" w:history="1">
              <w:r w:rsidRPr="00C033E9">
                <w:rPr>
                  <w:rStyle w:val="Hyperlink"/>
                  <w:rFonts w:asciiTheme="minorBidi" w:hAnsiTheme="minorBidi" w:cstheme="minorBidi"/>
                  <w:i/>
                  <w:sz w:val="20"/>
                  <w:szCs w:val="20"/>
                </w:rPr>
                <w:t>https://www.bangor.ac.uk/quality/course/valid.php.en</w:t>
              </w:r>
            </w:hyperlink>
          </w:p>
        </w:tc>
      </w:tr>
      <w:tr w:rsidR="00406274" w:rsidRPr="00A463EE" w:rsidTr="007F28D2">
        <w:trPr>
          <w:trHeight w:val="585"/>
        </w:trPr>
        <w:tc>
          <w:tcPr>
            <w:tcW w:w="2988" w:type="dxa"/>
            <w:vMerge w:val="restart"/>
            <w:vAlign w:val="center"/>
          </w:tcPr>
          <w:p w:rsidR="00406274" w:rsidRPr="00A463EE" w:rsidRDefault="00406274" w:rsidP="00406274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A463EE">
              <w:rPr>
                <w:rFonts w:asciiTheme="minorBidi" w:hAnsiTheme="minorBidi" w:cstheme="minorBidi"/>
                <w:bCs/>
                <w:sz w:val="20"/>
                <w:szCs w:val="20"/>
              </w:rPr>
              <w:t>Name of School:</w:t>
            </w:r>
          </w:p>
          <w:p w:rsidR="00406274" w:rsidRPr="00A463EE" w:rsidRDefault="00406274" w:rsidP="00406274">
            <w:pPr>
              <w:pStyle w:val="ListParagraph"/>
              <w:ind w:left="426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  <w:p w:rsidR="00406274" w:rsidRPr="00A463EE" w:rsidRDefault="00406274" w:rsidP="00406274">
            <w:pPr>
              <w:pStyle w:val="ListParagraph"/>
              <w:ind w:left="426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  <w:p w:rsidR="00406274" w:rsidRPr="00A463EE" w:rsidRDefault="00406274" w:rsidP="00406274">
            <w:pPr>
              <w:pStyle w:val="ListParagraph"/>
              <w:ind w:left="426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6476" w:type="dxa"/>
            <w:gridSpan w:val="2"/>
            <w:vAlign w:val="center"/>
          </w:tcPr>
          <w:p w:rsidR="00406274" w:rsidRPr="00A463EE" w:rsidRDefault="00406274" w:rsidP="00406274">
            <w:pPr>
              <w:spacing w:before="120" w:after="120"/>
              <w:rPr>
                <w:rFonts w:asciiTheme="minorBidi" w:hAnsiTheme="minorBidi" w:cstheme="minorBidi"/>
                <w:iCs/>
                <w:sz w:val="20"/>
                <w:szCs w:val="20"/>
                <w:lang w:val="en-GB"/>
              </w:rPr>
            </w:pPr>
          </w:p>
        </w:tc>
      </w:tr>
      <w:tr w:rsidR="00406274" w:rsidRPr="00A463EE" w:rsidTr="00BE4586">
        <w:trPr>
          <w:trHeight w:val="585"/>
        </w:trPr>
        <w:tc>
          <w:tcPr>
            <w:tcW w:w="2988" w:type="dxa"/>
            <w:vMerge/>
            <w:vAlign w:val="center"/>
          </w:tcPr>
          <w:p w:rsidR="00406274" w:rsidRPr="00A463EE" w:rsidRDefault="00406274" w:rsidP="00406274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6476" w:type="dxa"/>
            <w:gridSpan w:val="2"/>
            <w:vAlign w:val="center"/>
          </w:tcPr>
          <w:p w:rsidR="00406274" w:rsidRPr="00A463EE" w:rsidRDefault="00406274" w:rsidP="00406274">
            <w:pPr>
              <w:spacing w:before="120" w:after="120"/>
              <w:rPr>
                <w:rFonts w:asciiTheme="minorBidi" w:hAnsiTheme="minorBidi" w:cstheme="minorBidi"/>
                <w:iCs/>
                <w:sz w:val="20"/>
                <w:szCs w:val="20"/>
                <w:lang w:val="en-GB"/>
              </w:rPr>
            </w:pPr>
            <w:r w:rsidRPr="00A463EE">
              <w:rPr>
                <w:rFonts w:asciiTheme="minorBidi" w:hAnsiTheme="minorBidi" w:cstheme="minorBidi"/>
                <w:iCs/>
                <w:sz w:val="20"/>
                <w:szCs w:val="20"/>
                <w:lang w:val="en-GB"/>
              </w:rPr>
              <w:t>Head of School Signature:</w:t>
            </w:r>
          </w:p>
          <w:p w:rsidR="00406274" w:rsidRPr="00A463EE" w:rsidRDefault="00406274" w:rsidP="00406274">
            <w:pPr>
              <w:spacing w:before="120" w:after="120"/>
              <w:rPr>
                <w:rFonts w:asciiTheme="minorBidi" w:hAnsiTheme="minorBidi" w:cstheme="minorBidi"/>
                <w:iCs/>
                <w:sz w:val="20"/>
                <w:szCs w:val="20"/>
                <w:lang w:val="en-GB"/>
              </w:rPr>
            </w:pPr>
            <w:r w:rsidRPr="00A463EE">
              <w:rPr>
                <w:rFonts w:asciiTheme="minorBidi" w:hAnsiTheme="minorBidi" w:cstheme="minorBidi"/>
                <w:iCs/>
                <w:sz w:val="20"/>
                <w:szCs w:val="20"/>
                <w:lang w:val="en-GB"/>
              </w:rPr>
              <w:lastRenderedPageBreak/>
              <w:t>Date:</w:t>
            </w:r>
          </w:p>
        </w:tc>
      </w:tr>
      <w:tr w:rsidR="00406274" w:rsidRPr="00A463EE" w:rsidTr="00BE4586">
        <w:tc>
          <w:tcPr>
            <w:tcW w:w="2988" w:type="dxa"/>
            <w:vAlign w:val="center"/>
          </w:tcPr>
          <w:p w:rsidR="00406274" w:rsidRPr="00A463EE" w:rsidRDefault="00406274" w:rsidP="00406274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A463EE">
              <w:rPr>
                <w:rFonts w:asciiTheme="minorBidi" w:hAnsiTheme="minorBidi" w:cstheme="minorBidi"/>
                <w:bCs/>
                <w:sz w:val="20"/>
                <w:szCs w:val="20"/>
              </w:rPr>
              <w:lastRenderedPageBreak/>
              <w:t>Have other Schools/Colleges been consulted?</w:t>
            </w:r>
          </w:p>
        </w:tc>
        <w:tc>
          <w:tcPr>
            <w:tcW w:w="6476" w:type="dxa"/>
            <w:gridSpan w:val="2"/>
            <w:vAlign w:val="center"/>
          </w:tcPr>
          <w:p w:rsidR="00406274" w:rsidRPr="00A463EE" w:rsidRDefault="00406274" w:rsidP="00406274">
            <w:pPr>
              <w:spacing w:before="120" w:after="120"/>
              <w:rPr>
                <w:rFonts w:asciiTheme="minorBidi" w:hAnsiTheme="minorBidi" w:cstheme="minorBidi"/>
                <w:iCs/>
                <w:sz w:val="20"/>
                <w:szCs w:val="20"/>
                <w:lang w:val="en-GB"/>
              </w:rPr>
            </w:pPr>
            <w:r w:rsidRPr="00A463EE">
              <w:rPr>
                <w:rFonts w:asciiTheme="minorBidi" w:hAnsiTheme="minorBidi" w:cstheme="minorBidi"/>
                <w:iCs/>
                <w:sz w:val="20"/>
                <w:szCs w:val="20"/>
                <w:lang w:val="en-GB"/>
              </w:rPr>
              <w:t>Name of School:</w:t>
            </w:r>
          </w:p>
          <w:p w:rsidR="00406274" w:rsidRPr="00A463EE" w:rsidRDefault="00406274" w:rsidP="00406274">
            <w:pPr>
              <w:spacing w:before="120" w:after="120"/>
              <w:rPr>
                <w:rFonts w:asciiTheme="minorBidi" w:hAnsiTheme="minorBidi" w:cstheme="minorBidi"/>
                <w:iCs/>
                <w:sz w:val="20"/>
                <w:szCs w:val="20"/>
                <w:lang w:val="en-GB"/>
              </w:rPr>
            </w:pPr>
            <w:r w:rsidRPr="00A463EE">
              <w:rPr>
                <w:rFonts w:asciiTheme="minorBidi" w:hAnsiTheme="minorBidi" w:cstheme="minorBidi"/>
                <w:iCs/>
                <w:sz w:val="20"/>
                <w:szCs w:val="20"/>
                <w:lang w:val="en-GB"/>
              </w:rPr>
              <w:t>Head of School Signature:</w:t>
            </w:r>
          </w:p>
        </w:tc>
      </w:tr>
      <w:tr w:rsidR="00406274" w:rsidRPr="00A463EE" w:rsidTr="00BE4586">
        <w:tc>
          <w:tcPr>
            <w:tcW w:w="2988" w:type="dxa"/>
            <w:vAlign w:val="center"/>
          </w:tcPr>
          <w:p w:rsidR="00406274" w:rsidRPr="00A463EE" w:rsidRDefault="00406274" w:rsidP="0043088B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7F28D2">
              <w:rPr>
                <w:rStyle w:val="Strong"/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Pro Vice-Chancellor</w:t>
            </w:r>
            <w:r w:rsidRPr="00A463EE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6476" w:type="dxa"/>
            <w:gridSpan w:val="2"/>
            <w:vAlign w:val="center"/>
          </w:tcPr>
          <w:p w:rsidR="00406274" w:rsidRPr="00A463EE" w:rsidRDefault="00406274" w:rsidP="00406274">
            <w:pPr>
              <w:spacing w:before="240" w:after="120"/>
              <w:rPr>
                <w:rFonts w:asciiTheme="minorBidi" w:hAnsiTheme="minorBidi" w:cstheme="minorBidi"/>
                <w:iCs/>
                <w:sz w:val="20"/>
                <w:szCs w:val="20"/>
                <w:lang w:val="en-GB"/>
              </w:rPr>
            </w:pPr>
            <w:r w:rsidRPr="00A463EE">
              <w:rPr>
                <w:rFonts w:asciiTheme="minorBidi" w:hAnsiTheme="minorBidi" w:cstheme="minorBidi"/>
                <w:iCs/>
                <w:sz w:val="20"/>
                <w:szCs w:val="20"/>
                <w:lang w:val="en-GB"/>
              </w:rPr>
              <w:t>Signed:</w:t>
            </w:r>
          </w:p>
          <w:p w:rsidR="00406274" w:rsidRPr="00A463EE" w:rsidRDefault="00406274" w:rsidP="00406274">
            <w:pPr>
              <w:spacing w:before="120" w:after="120"/>
              <w:rPr>
                <w:rFonts w:asciiTheme="minorBidi" w:hAnsiTheme="minorBidi" w:cstheme="minorBidi"/>
                <w:iCs/>
                <w:sz w:val="20"/>
                <w:szCs w:val="20"/>
                <w:lang w:val="en-GB"/>
              </w:rPr>
            </w:pPr>
            <w:r w:rsidRPr="00A463EE">
              <w:rPr>
                <w:rFonts w:asciiTheme="minorBidi" w:hAnsiTheme="minorBidi" w:cstheme="minorBidi"/>
                <w:iCs/>
                <w:sz w:val="20"/>
                <w:szCs w:val="20"/>
                <w:lang w:val="en-GB"/>
              </w:rPr>
              <w:t>Date:</w:t>
            </w:r>
          </w:p>
        </w:tc>
      </w:tr>
    </w:tbl>
    <w:p w:rsidR="00A463EE" w:rsidRDefault="00A463EE" w:rsidP="00A463EE">
      <w:pPr>
        <w:jc w:val="both"/>
        <w:rPr>
          <w:rFonts w:asciiTheme="minorBidi" w:hAnsiTheme="minorBidi" w:cstheme="minorBidi"/>
          <w:sz w:val="20"/>
          <w:szCs w:val="20"/>
          <w:lang w:val="en-GB"/>
        </w:rPr>
      </w:pPr>
    </w:p>
    <w:p w:rsidR="00406274" w:rsidRPr="00A463EE" w:rsidRDefault="00406274" w:rsidP="00A463EE">
      <w:pPr>
        <w:jc w:val="both"/>
        <w:rPr>
          <w:rFonts w:asciiTheme="minorBidi" w:hAnsiTheme="minorBidi" w:cstheme="minorBidi"/>
          <w:sz w:val="20"/>
          <w:szCs w:val="20"/>
          <w:lang w:val="en-GB"/>
        </w:rPr>
      </w:pPr>
    </w:p>
    <w:sectPr w:rsidR="00406274" w:rsidRPr="00A463EE" w:rsidSect="00BE4586">
      <w:pgSz w:w="11906" w:h="16838" w:code="9"/>
      <w:pgMar w:top="90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586" w:rsidRDefault="00BE4586">
      <w:r>
        <w:separator/>
      </w:r>
    </w:p>
  </w:endnote>
  <w:endnote w:type="continuationSeparator" w:id="0">
    <w:p w:rsidR="00BE4586" w:rsidRDefault="00BE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586" w:rsidRDefault="00BE4586">
      <w:r>
        <w:separator/>
      </w:r>
    </w:p>
  </w:footnote>
  <w:footnote w:type="continuationSeparator" w:id="0">
    <w:p w:rsidR="00BE4586" w:rsidRDefault="00BE4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0117D"/>
    <w:multiLevelType w:val="hybridMultilevel"/>
    <w:tmpl w:val="1EAADC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A48BBFA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08"/>
    <w:rsid w:val="000019BD"/>
    <w:rsid w:val="000057E1"/>
    <w:rsid w:val="0002113F"/>
    <w:rsid w:val="00026579"/>
    <w:rsid w:val="000337FD"/>
    <w:rsid w:val="00040264"/>
    <w:rsid w:val="00041745"/>
    <w:rsid w:val="0004395D"/>
    <w:rsid w:val="00046907"/>
    <w:rsid w:val="00051E1F"/>
    <w:rsid w:val="00070568"/>
    <w:rsid w:val="000706F8"/>
    <w:rsid w:val="000774A0"/>
    <w:rsid w:val="000A346E"/>
    <w:rsid w:val="000C62D8"/>
    <w:rsid w:val="000D566C"/>
    <w:rsid w:val="000D720B"/>
    <w:rsid w:val="000E46E1"/>
    <w:rsid w:val="000E6EA5"/>
    <w:rsid w:val="000F3884"/>
    <w:rsid w:val="000F4448"/>
    <w:rsid w:val="00113E06"/>
    <w:rsid w:val="00114AE4"/>
    <w:rsid w:val="00133F34"/>
    <w:rsid w:val="001402E3"/>
    <w:rsid w:val="00154EE0"/>
    <w:rsid w:val="001550C5"/>
    <w:rsid w:val="00163047"/>
    <w:rsid w:val="00164CEF"/>
    <w:rsid w:val="00170954"/>
    <w:rsid w:val="001854D3"/>
    <w:rsid w:val="00190569"/>
    <w:rsid w:val="00194992"/>
    <w:rsid w:val="00194B5B"/>
    <w:rsid w:val="001B23C5"/>
    <w:rsid w:val="001C2220"/>
    <w:rsid w:val="001C5153"/>
    <w:rsid w:val="001C5F9A"/>
    <w:rsid w:val="001D1041"/>
    <w:rsid w:val="001F1F97"/>
    <w:rsid w:val="00200540"/>
    <w:rsid w:val="0020470A"/>
    <w:rsid w:val="00212D9D"/>
    <w:rsid w:val="002319AA"/>
    <w:rsid w:val="002329DA"/>
    <w:rsid w:val="002365CB"/>
    <w:rsid w:val="00236ABE"/>
    <w:rsid w:val="002470DD"/>
    <w:rsid w:val="00252D5A"/>
    <w:rsid w:val="002611D3"/>
    <w:rsid w:val="00264817"/>
    <w:rsid w:val="002719F5"/>
    <w:rsid w:val="00273EC2"/>
    <w:rsid w:val="00284A01"/>
    <w:rsid w:val="0029736D"/>
    <w:rsid w:val="002A15D9"/>
    <w:rsid w:val="002A1819"/>
    <w:rsid w:val="002A19FD"/>
    <w:rsid w:val="002A733A"/>
    <w:rsid w:val="002B1D23"/>
    <w:rsid w:val="002C333F"/>
    <w:rsid w:val="002E1EFA"/>
    <w:rsid w:val="002E5D57"/>
    <w:rsid w:val="002F0630"/>
    <w:rsid w:val="002F2F8E"/>
    <w:rsid w:val="00311277"/>
    <w:rsid w:val="00320E81"/>
    <w:rsid w:val="00320EFD"/>
    <w:rsid w:val="00323470"/>
    <w:rsid w:val="00335590"/>
    <w:rsid w:val="00341095"/>
    <w:rsid w:val="00350AAD"/>
    <w:rsid w:val="00352032"/>
    <w:rsid w:val="00357C1B"/>
    <w:rsid w:val="00383CE8"/>
    <w:rsid w:val="00392DA1"/>
    <w:rsid w:val="003A2495"/>
    <w:rsid w:val="003A3E8D"/>
    <w:rsid w:val="003B26FF"/>
    <w:rsid w:val="003D133D"/>
    <w:rsid w:val="003E0CBC"/>
    <w:rsid w:val="003E2F4C"/>
    <w:rsid w:val="003E3820"/>
    <w:rsid w:val="003F4806"/>
    <w:rsid w:val="00401464"/>
    <w:rsid w:val="00402F34"/>
    <w:rsid w:val="00406274"/>
    <w:rsid w:val="0041448A"/>
    <w:rsid w:val="00422815"/>
    <w:rsid w:val="004271A4"/>
    <w:rsid w:val="0043088B"/>
    <w:rsid w:val="00430964"/>
    <w:rsid w:val="00437CBF"/>
    <w:rsid w:val="004511CF"/>
    <w:rsid w:val="00451DE4"/>
    <w:rsid w:val="004536F7"/>
    <w:rsid w:val="00461C09"/>
    <w:rsid w:val="00464986"/>
    <w:rsid w:val="00467DFD"/>
    <w:rsid w:val="00475D52"/>
    <w:rsid w:val="00481AC7"/>
    <w:rsid w:val="00493E2A"/>
    <w:rsid w:val="004950EB"/>
    <w:rsid w:val="004A03D5"/>
    <w:rsid w:val="004C6128"/>
    <w:rsid w:val="004D1E54"/>
    <w:rsid w:val="004D6712"/>
    <w:rsid w:val="004D6B11"/>
    <w:rsid w:val="004F2612"/>
    <w:rsid w:val="004F3211"/>
    <w:rsid w:val="004F6D16"/>
    <w:rsid w:val="00502BCC"/>
    <w:rsid w:val="00506F99"/>
    <w:rsid w:val="005168CC"/>
    <w:rsid w:val="00521DCD"/>
    <w:rsid w:val="005272BA"/>
    <w:rsid w:val="00535CDD"/>
    <w:rsid w:val="00542445"/>
    <w:rsid w:val="0054410F"/>
    <w:rsid w:val="00563567"/>
    <w:rsid w:val="005720AC"/>
    <w:rsid w:val="00575F35"/>
    <w:rsid w:val="0058339F"/>
    <w:rsid w:val="00592B27"/>
    <w:rsid w:val="00594B71"/>
    <w:rsid w:val="00595260"/>
    <w:rsid w:val="0059795F"/>
    <w:rsid w:val="005A0DD0"/>
    <w:rsid w:val="005A1217"/>
    <w:rsid w:val="005A7887"/>
    <w:rsid w:val="005B0D36"/>
    <w:rsid w:val="005C0094"/>
    <w:rsid w:val="005C0AF8"/>
    <w:rsid w:val="005C14B8"/>
    <w:rsid w:val="005C5FDF"/>
    <w:rsid w:val="005E2E35"/>
    <w:rsid w:val="005E5B71"/>
    <w:rsid w:val="005F1FE9"/>
    <w:rsid w:val="005F47FB"/>
    <w:rsid w:val="005F5BD3"/>
    <w:rsid w:val="00614913"/>
    <w:rsid w:val="0061756C"/>
    <w:rsid w:val="0061795F"/>
    <w:rsid w:val="00641A41"/>
    <w:rsid w:val="00647579"/>
    <w:rsid w:val="00657938"/>
    <w:rsid w:val="00661051"/>
    <w:rsid w:val="00690FD9"/>
    <w:rsid w:val="00693D16"/>
    <w:rsid w:val="006A56D2"/>
    <w:rsid w:val="006B14E3"/>
    <w:rsid w:val="006C010F"/>
    <w:rsid w:val="006D1D63"/>
    <w:rsid w:val="006D596C"/>
    <w:rsid w:val="00724056"/>
    <w:rsid w:val="007277AF"/>
    <w:rsid w:val="00737486"/>
    <w:rsid w:val="00742C68"/>
    <w:rsid w:val="007557C9"/>
    <w:rsid w:val="00755EB9"/>
    <w:rsid w:val="00767FA5"/>
    <w:rsid w:val="00785A5D"/>
    <w:rsid w:val="00787F5F"/>
    <w:rsid w:val="00793900"/>
    <w:rsid w:val="00797DD9"/>
    <w:rsid w:val="007A4821"/>
    <w:rsid w:val="007A57B1"/>
    <w:rsid w:val="007D094B"/>
    <w:rsid w:val="007D36B2"/>
    <w:rsid w:val="007D7A93"/>
    <w:rsid w:val="007E74BF"/>
    <w:rsid w:val="007F28D2"/>
    <w:rsid w:val="007F3ED3"/>
    <w:rsid w:val="007F4583"/>
    <w:rsid w:val="00824709"/>
    <w:rsid w:val="008278BA"/>
    <w:rsid w:val="00836697"/>
    <w:rsid w:val="00836C25"/>
    <w:rsid w:val="008378F0"/>
    <w:rsid w:val="00851E7F"/>
    <w:rsid w:val="00853144"/>
    <w:rsid w:val="008534E6"/>
    <w:rsid w:val="00862752"/>
    <w:rsid w:val="0086303F"/>
    <w:rsid w:val="00864825"/>
    <w:rsid w:val="008707E8"/>
    <w:rsid w:val="0087493A"/>
    <w:rsid w:val="008775FF"/>
    <w:rsid w:val="00877734"/>
    <w:rsid w:val="00892CD0"/>
    <w:rsid w:val="00893004"/>
    <w:rsid w:val="008A08A7"/>
    <w:rsid w:val="008B14E2"/>
    <w:rsid w:val="008D10D4"/>
    <w:rsid w:val="008D1466"/>
    <w:rsid w:val="008E1E08"/>
    <w:rsid w:val="008E6484"/>
    <w:rsid w:val="008F4A90"/>
    <w:rsid w:val="008F7443"/>
    <w:rsid w:val="0090582B"/>
    <w:rsid w:val="009070C4"/>
    <w:rsid w:val="00911C70"/>
    <w:rsid w:val="00916DFB"/>
    <w:rsid w:val="0092712C"/>
    <w:rsid w:val="00930575"/>
    <w:rsid w:val="0093075C"/>
    <w:rsid w:val="00931E4D"/>
    <w:rsid w:val="00936D11"/>
    <w:rsid w:val="009401DB"/>
    <w:rsid w:val="00942AF5"/>
    <w:rsid w:val="00946A16"/>
    <w:rsid w:val="009678DF"/>
    <w:rsid w:val="0097615D"/>
    <w:rsid w:val="00984571"/>
    <w:rsid w:val="009877A4"/>
    <w:rsid w:val="009907B5"/>
    <w:rsid w:val="00991B23"/>
    <w:rsid w:val="009A5030"/>
    <w:rsid w:val="009A573F"/>
    <w:rsid w:val="009B44F8"/>
    <w:rsid w:val="009D67C1"/>
    <w:rsid w:val="009D6F5F"/>
    <w:rsid w:val="009E0C77"/>
    <w:rsid w:val="009E1DAD"/>
    <w:rsid w:val="009E30EB"/>
    <w:rsid w:val="009F1082"/>
    <w:rsid w:val="009F38D7"/>
    <w:rsid w:val="009F395E"/>
    <w:rsid w:val="009F4E6F"/>
    <w:rsid w:val="00A02807"/>
    <w:rsid w:val="00A10731"/>
    <w:rsid w:val="00A1166A"/>
    <w:rsid w:val="00A136E9"/>
    <w:rsid w:val="00A14D54"/>
    <w:rsid w:val="00A23AF8"/>
    <w:rsid w:val="00A242D7"/>
    <w:rsid w:val="00A311F3"/>
    <w:rsid w:val="00A331EB"/>
    <w:rsid w:val="00A33FE9"/>
    <w:rsid w:val="00A463EE"/>
    <w:rsid w:val="00A520E9"/>
    <w:rsid w:val="00A62637"/>
    <w:rsid w:val="00A722D9"/>
    <w:rsid w:val="00A819DD"/>
    <w:rsid w:val="00A92CCC"/>
    <w:rsid w:val="00A955AD"/>
    <w:rsid w:val="00AA0130"/>
    <w:rsid w:val="00AA1E32"/>
    <w:rsid w:val="00AB64DA"/>
    <w:rsid w:val="00AC313E"/>
    <w:rsid w:val="00AD2A69"/>
    <w:rsid w:val="00AD63B6"/>
    <w:rsid w:val="00AE1028"/>
    <w:rsid w:val="00AF0B51"/>
    <w:rsid w:val="00AF5C32"/>
    <w:rsid w:val="00AF6060"/>
    <w:rsid w:val="00B01E97"/>
    <w:rsid w:val="00B06152"/>
    <w:rsid w:val="00B34F9D"/>
    <w:rsid w:val="00B44F18"/>
    <w:rsid w:val="00B45935"/>
    <w:rsid w:val="00B55343"/>
    <w:rsid w:val="00B62857"/>
    <w:rsid w:val="00B72C73"/>
    <w:rsid w:val="00B74F1D"/>
    <w:rsid w:val="00B76E15"/>
    <w:rsid w:val="00B87DE9"/>
    <w:rsid w:val="00BA11EE"/>
    <w:rsid w:val="00BA14C1"/>
    <w:rsid w:val="00BA5BF4"/>
    <w:rsid w:val="00BA6581"/>
    <w:rsid w:val="00BB729F"/>
    <w:rsid w:val="00BB73CA"/>
    <w:rsid w:val="00BB78D3"/>
    <w:rsid w:val="00BB790E"/>
    <w:rsid w:val="00BB7D86"/>
    <w:rsid w:val="00BC0FE4"/>
    <w:rsid w:val="00BC1E03"/>
    <w:rsid w:val="00BE4200"/>
    <w:rsid w:val="00BE4316"/>
    <w:rsid w:val="00BE4586"/>
    <w:rsid w:val="00BF7C07"/>
    <w:rsid w:val="00C131B5"/>
    <w:rsid w:val="00C23412"/>
    <w:rsid w:val="00C321BB"/>
    <w:rsid w:val="00C326AD"/>
    <w:rsid w:val="00C364D0"/>
    <w:rsid w:val="00C40464"/>
    <w:rsid w:val="00C41F0C"/>
    <w:rsid w:val="00C46B45"/>
    <w:rsid w:val="00C52B07"/>
    <w:rsid w:val="00C67EB4"/>
    <w:rsid w:val="00C83ED3"/>
    <w:rsid w:val="00C950A5"/>
    <w:rsid w:val="00CA1B21"/>
    <w:rsid w:val="00CA26CF"/>
    <w:rsid w:val="00CA31E9"/>
    <w:rsid w:val="00CA39F4"/>
    <w:rsid w:val="00CF5DBA"/>
    <w:rsid w:val="00D001E5"/>
    <w:rsid w:val="00D061CC"/>
    <w:rsid w:val="00D0628A"/>
    <w:rsid w:val="00D13986"/>
    <w:rsid w:val="00D236C1"/>
    <w:rsid w:val="00D337D9"/>
    <w:rsid w:val="00D35E18"/>
    <w:rsid w:val="00D363F7"/>
    <w:rsid w:val="00D47EC3"/>
    <w:rsid w:val="00D5290D"/>
    <w:rsid w:val="00D5426E"/>
    <w:rsid w:val="00D70DA2"/>
    <w:rsid w:val="00D71748"/>
    <w:rsid w:val="00D74212"/>
    <w:rsid w:val="00D835F2"/>
    <w:rsid w:val="00D87044"/>
    <w:rsid w:val="00D962C7"/>
    <w:rsid w:val="00DA330E"/>
    <w:rsid w:val="00DA4541"/>
    <w:rsid w:val="00DA5972"/>
    <w:rsid w:val="00DB26E4"/>
    <w:rsid w:val="00DB41F6"/>
    <w:rsid w:val="00DB5F2D"/>
    <w:rsid w:val="00DD6B34"/>
    <w:rsid w:val="00DE76FB"/>
    <w:rsid w:val="00DF646C"/>
    <w:rsid w:val="00E03F48"/>
    <w:rsid w:val="00E0611D"/>
    <w:rsid w:val="00E10B93"/>
    <w:rsid w:val="00E13DD2"/>
    <w:rsid w:val="00E1640F"/>
    <w:rsid w:val="00E203E0"/>
    <w:rsid w:val="00E266BC"/>
    <w:rsid w:val="00E34E59"/>
    <w:rsid w:val="00E35C08"/>
    <w:rsid w:val="00E37B28"/>
    <w:rsid w:val="00E539D2"/>
    <w:rsid w:val="00E604D5"/>
    <w:rsid w:val="00E61AFA"/>
    <w:rsid w:val="00E6262A"/>
    <w:rsid w:val="00E75577"/>
    <w:rsid w:val="00E82071"/>
    <w:rsid w:val="00E846D3"/>
    <w:rsid w:val="00E95FC0"/>
    <w:rsid w:val="00EA72FE"/>
    <w:rsid w:val="00EB4E13"/>
    <w:rsid w:val="00EB6425"/>
    <w:rsid w:val="00EC1297"/>
    <w:rsid w:val="00EC1E97"/>
    <w:rsid w:val="00EC4E46"/>
    <w:rsid w:val="00ED7146"/>
    <w:rsid w:val="00EE07F1"/>
    <w:rsid w:val="00EF435C"/>
    <w:rsid w:val="00F000C6"/>
    <w:rsid w:val="00F001B9"/>
    <w:rsid w:val="00F02659"/>
    <w:rsid w:val="00F04D32"/>
    <w:rsid w:val="00F1661F"/>
    <w:rsid w:val="00F24874"/>
    <w:rsid w:val="00F33592"/>
    <w:rsid w:val="00F4387D"/>
    <w:rsid w:val="00F44434"/>
    <w:rsid w:val="00F50D8E"/>
    <w:rsid w:val="00F5206F"/>
    <w:rsid w:val="00F60A2C"/>
    <w:rsid w:val="00F818A4"/>
    <w:rsid w:val="00F827F7"/>
    <w:rsid w:val="00F87A56"/>
    <w:rsid w:val="00FA3ACB"/>
    <w:rsid w:val="00FA4BFB"/>
    <w:rsid w:val="00FA5732"/>
    <w:rsid w:val="00FB16EC"/>
    <w:rsid w:val="00FB77F9"/>
    <w:rsid w:val="00FB7B38"/>
    <w:rsid w:val="00FC718D"/>
    <w:rsid w:val="00FD2220"/>
    <w:rsid w:val="00FD7530"/>
    <w:rsid w:val="00FE1F11"/>
    <w:rsid w:val="00FE2C40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8487DF"/>
  <w15:docId w15:val="{96D8839A-A25F-4A75-9F70-45BA620B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cy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5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81A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81A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1AC7"/>
    <w:pPr>
      <w:tabs>
        <w:tab w:val="center" w:pos="4153"/>
        <w:tab w:val="right" w:pos="8306"/>
      </w:tabs>
    </w:pPr>
  </w:style>
  <w:style w:type="character" w:styleId="Strong">
    <w:name w:val="Strong"/>
    <w:uiPriority w:val="22"/>
    <w:qFormat/>
    <w:rsid w:val="00F04D32"/>
    <w:rPr>
      <w:b/>
      <w:bCs/>
    </w:rPr>
  </w:style>
  <w:style w:type="paragraph" w:styleId="ListParagraph">
    <w:name w:val="List Paragraph"/>
    <w:basedOn w:val="Normal"/>
    <w:uiPriority w:val="34"/>
    <w:qFormat/>
    <w:rsid w:val="005720AC"/>
    <w:pPr>
      <w:ind w:left="720"/>
      <w:contextualSpacing/>
    </w:pPr>
    <w:rPr>
      <w:rFonts w:eastAsia="Times New Roman"/>
      <w:lang w:val="en-GB" w:eastAsia="en-GB"/>
    </w:rPr>
  </w:style>
  <w:style w:type="character" w:styleId="Hyperlink">
    <w:name w:val="Hyperlink"/>
    <w:basedOn w:val="DefaultParagraphFont"/>
    <w:unhideWhenUsed/>
    <w:rsid w:val="00BB72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angor.ac.uk/quality/course/valid.php.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ngor.ac.uk/quality/course/valid.php.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E725-B869-4579-AC9F-3F77300F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WB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os803</dc:creator>
  <cp:keywords/>
  <dc:description/>
  <cp:lastModifiedBy>Wendy Williams</cp:lastModifiedBy>
  <cp:revision>4</cp:revision>
  <cp:lastPrinted>2012-01-25T17:06:00Z</cp:lastPrinted>
  <dcterms:created xsi:type="dcterms:W3CDTF">2018-12-11T14:55:00Z</dcterms:created>
  <dcterms:modified xsi:type="dcterms:W3CDTF">2019-10-24T08:54:00Z</dcterms:modified>
</cp:coreProperties>
</file>